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C5B" w:rsidRPr="00195C79" w:rsidRDefault="00D8036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anchor distT="0" distB="0" distL="114300" distR="114300" simplePos="0" relativeHeight="251658240" behindDoc="0" locked="0" layoutInCell="1" allowOverlap="1" wp14:anchorId="1B2C98CC" wp14:editId="18EE9DA8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35380" cy="1432560"/>
            <wp:effectExtent l="0" t="0" r="762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HANUSHphot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538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5C5B" w:rsidRPr="00195C79">
        <w:rPr>
          <w:rFonts w:ascii="Times New Roman" w:hAnsi="Times New Roman" w:cs="Times New Roman"/>
          <w:b/>
          <w:bCs/>
          <w:sz w:val="28"/>
          <w:szCs w:val="28"/>
        </w:rPr>
        <w:t xml:space="preserve">M.DHANUSH </w:t>
      </w:r>
      <w:r w:rsidR="000E210C">
        <w:rPr>
          <w:rFonts w:ascii="Times New Roman" w:hAnsi="Times New Roman" w:cs="Times New Roman"/>
          <w:b/>
          <w:bCs/>
          <w:sz w:val="28"/>
          <w:szCs w:val="28"/>
        </w:rPr>
        <w:t>KUMAR</w:t>
      </w:r>
    </w:p>
    <w:p w:rsidR="00555C5B" w:rsidRPr="00555C5B" w:rsidRDefault="00555C5B">
      <w:pPr>
        <w:rPr>
          <w:rFonts w:ascii="Times New Roman" w:hAnsi="Times New Roman" w:cs="Times New Roman"/>
          <w:sz w:val="24"/>
          <w:szCs w:val="24"/>
        </w:rPr>
      </w:pPr>
      <w:r w:rsidRPr="00555C5B">
        <w:rPr>
          <w:rFonts w:ascii="Times New Roman" w:hAnsi="Times New Roman" w:cs="Times New Roman"/>
          <w:sz w:val="24"/>
          <w:szCs w:val="24"/>
        </w:rPr>
        <w:t>39-9-29</w:t>
      </w:r>
      <w:r w:rsidR="003131C0">
        <w:rPr>
          <w:rFonts w:ascii="Times New Roman" w:hAnsi="Times New Roman" w:cs="Times New Roman"/>
          <w:sz w:val="24"/>
          <w:szCs w:val="24"/>
        </w:rPr>
        <w:t>,</w:t>
      </w:r>
      <w:r w:rsidR="003131C0" w:rsidRPr="00555C5B">
        <w:rPr>
          <w:rFonts w:ascii="Times New Roman" w:hAnsi="Times New Roman" w:cs="Times New Roman"/>
          <w:sz w:val="24"/>
          <w:szCs w:val="24"/>
        </w:rPr>
        <w:t xml:space="preserve"> Labbipet</w:t>
      </w:r>
      <w:r w:rsidR="003131C0">
        <w:rPr>
          <w:rFonts w:ascii="Times New Roman" w:hAnsi="Times New Roman" w:cs="Times New Roman"/>
          <w:sz w:val="24"/>
          <w:szCs w:val="24"/>
        </w:rPr>
        <w:t>,</w:t>
      </w:r>
      <w:r w:rsidR="003131C0" w:rsidRPr="00555C5B">
        <w:rPr>
          <w:rFonts w:ascii="Times New Roman" w:hAnsi="Times New Roman" w:cs="Times New Roman"/>
          <w:sz w:val="24"/>
          <w:szCs w:val="24"/>
        </w:rPr>
        <w:t xml:space="preserve"> Vijayawada</w:t>
      </w:r>
      <w:r w:rsidRPr="00555C5B">
        <w:rPr>
          <w:rFonts w:ascii="Times New Roman" w:hAnsi="Times New Roman" w:cs="Times New Roman"/>
          <w:sz w:val="24"/>
          <w:szCs w:val="24"/>
        </w:rPr>
        <w:t>, Andhra Pradesh</w:t>
      </w:r>
    </w:p>
    <w:p w:rsidR="00555C5B" w:rsidRPr="00555C5B" w:rsidRDefault="00555C5B">
      <w:pPr>
        <w:rPr>
          <w:rFonts w:ascii="Times New Roman" w:hAnsi="Times New Roman" w:cs="Times New Roman"/>
          <w:sz w:val="24"/>
          <w:szCs w:val="24"/>
        </w:rPr>
      </w:pPr>
      <w:r w:rsidRPr="00555C5B">
        <w:rPr>
          <w:rFonts w:ascii="Times New Roman" w:hAnsi="Times New Roman" w:cs="Times New Roman"/>
          <w:sz w:val="24"/>
          <w:szCs w:val="24"/>
        </w:rPr>
        <w:t>9677155158 (cell)</w:t>
      </w:r>
      <w:r w:rsidR="00D8036D" w:rsidRPr="00D8036D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</w:t>
      </w:r>
    </w:p>
    <w:p w:rsidR="00555C5B" w:rsidRDefault="00BF7A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lmedhanushm@gmail.com</w:t>
      </w:r>
      <w:r w:rsidR="00AE3D44">
        <w:rPr>
          <w:rFonts w:ascii="Times New Roman" w:hAnsi="Times New Roman" w:cs="Times New Roman"/>
          <w:sz w:val="24"/>
          <w:szCs w:val="24"/>
        </w:rPr>
        <w:t xml:space="preserve"> (email)</w:t>
      </w:r>
    </w:p>
    <w:p w:rsidR="00AE3D44" w:rsidRPr="00AF28DF" w:rsidRDefault="00AF28DF">
      <w:pPr>
        <w:rPr>
          <w:rFonts w:ascii="Times New Roman" w:hAnsi="Times New Roman" w:cs="Times New Roman"/>
          <w:sz w:val="24"/>
          <w:szCs w:val="24"/>
        </w:rPr>
      </w:pPr>
      <w:r w:rsidRPr="00AF28DF">
        <w:rPr>
          <w:rStyle w:val="vanity-namedomain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www.linkedin.com/in/</w:t>
      </w:r>
      <w:r w:rsidRPr="00AF28DF">
        <w:rPr>
          <w:rStyle w:val="vanity-namedisplay-name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mandadhanush</w:t>
      </w:r>
      <w:r w:rsidRPr="00AF28DF">
        <w:rPr>
          <w:rFonts w:ascii="Times New Roman" w:hAnsi="Times New Roman" w:cs="Times New Roman"/>
          <w:sz w:val="24"/>
          <w:szCs w:val="24"/>
        </w:rPr>
        <w:t xml:space="preserve"> </w:t>
      </w:r>
      <w:r w:rsidR="00AE3D44" w:rsidRPr="00AF28DF">
        <w:rPr>
          <w:rFonts w:ascii="Times New Roman" w:hAnsi="Times New Roman" w:cs="Times New Roman"/>
          <w:sz w:val="24"/>
          <w:szCs w:val="24"/>
        </w:rPr>
        <w:t>(LinkedIn)</w:t>
      </w:r>
    </w:p>
    <w:p w:rsidR="00912203" w:rsidRDefault="00555C5B" w:rsidP="0091220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55C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306F6">
        <w:rPr>
          <w:rFonts w:ascii="Times New Roman" w:hAnsi="Times New Roman" w:cs="Times New Roman"/>
          <w:b/>
          <w:bCs/>
          <w:sz w:val="28"/>
          <w:szCs w:val="28"/>
        </w:rPr>
        <w:t xml:space="preserve">CARRIER </w:t>
      </w:r>
      <w:r w:rsidRPr="00555C5B">
        <w:rPr>
          <w:rFonts w:ascii="Times New Roman" w:hAnsi="Times New Roman" w:cs="Times New Roman"/>
          <w:b/>
          <w:bCs/>
          <w:sz w:val="28"/>
          <w:szCs w:val="28"/>
        </w:rPr>
        <w:t>OBJECTIVES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bookmarkStart w:id="0" w:name="_GoBack"/>
      <w:bookmarkEnd w:id="0"/>
    </w:p>
    <w:p w:rsidR="000A6E09" w:rsidRPr="00912203" w:rsidRDefault="000A6E09" w:rsidP="0091220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Work </w:t>
      </w:r>
      <w:r w:rsidR="002B6D37">
        <w:rPr>
          <w:rFonts w:ascii="Times New Roman" w:hAnsi="Times New Roman" w:cs="Times New Roman"/>
          <w:sz w:val="24"/>
          <w:szCs w:val="24"/>
        </w:rPr>
        <w:t xml:space="preserve">with </w:t>
      </w:r>
      <w:r>
        <w:rPr>
          <w:rFonts w:ascii="Times New Roman" w:hAnsi="Times New Roman" w:cs="Times New Roman"/>
          <w:sz w:val="24"/>
          <w:szCs w:val="24"/>
        </w:rPr>
        <w:t>an o</w:t>
      </w:r>
      <w:r w:rsidR="002B6D37">
        <w:rPr>
          <w:rFonts w:ascii="Times New Roman" w:hAnsi="Times New Roman" w:cs="Times New Roman"/>
          <w:sz w:val="24"/>
          <w:szCs w:val="24"/>
        </w:rPr>
        <w:t>rganisation which would help to improve my skills.</w:t>
      </w:r>
    </w:p>
    <w:p w:rsidR="000D15F2" w:rsidRPr="00CD4C2C" w:rsidRDefault="000D15F2" w:rsidP="0091220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Take a responsible position in the company.</w:t>
      </w:r>
    </w:p>
    <w:p w:rsidR="00CD4C2C" w:rsidRPr="00CD4C2C" w:rsidRDefault="00CD4C2C" w:rsidP="00CD4C2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Apply better machine learning algorithms to solve real world problems.</w:t>
      </w:r>
    </w:p>
    <w:p w:rsidR="00912203" w:rsidRDefault="00912203" w:rsidP="0091220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DUCATION:</w:t>
      </w:r>
    </w:p>
    <w:p w:rsidR="00BE1EE5" w:rsidRPr="00BE1EE5" w:rsidRDefault="00BE1EE5" w:rsidP="00BE1EE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E1EE5">
        <w:rPr>
          <w:rFonts w:ascii="Times New Roman" w:hAnsi="Times New Roman" w:cs="Times New Roman"/>
          <w:b/>
          <w:bCs/>
          <w:sz w:val="24"/>
          <w:szCs w:val="24"/>
        </w:rPr>
        <w:t>CURRENT:</w:t>
      </w:r>
    </w:p>
    <w:p w:rsidR="00C306F6" w:rsidRDefault="00961022" w:rsidP="00C306F6">
      <w:pPr>
        <w:pStyle w:val="ListParagraph"/>
        <w:ind w:left="780"/>
        <w:rPr>
          <w:rFonts w:ascii="Times New Roman" w:hAnsi="Times New Roman" w:cs="Times New Roman"/>
          <w:sz w:val="24"/>
          <w:szCs w:val="24"/>
        </w:rPr>
      </w:pPr>
      <w:r w:rsidRPr="00BE1EE5">
        <w:rPr>
          <w:rFonts w:ascii="Times New Roman" w:hAnsi="Times New Roman" w:cs="Times New Roman"/>
          <w:sz w:val="24"/>
          <w:szCs w:val="24"/>
        </w:rPr>
        <w:t>Pursing</w:t>
      </w:r>
      <w:r w:rsidR="00195C79" w:rsidRPr="00BE1EE5">
        <w:rPr>
          <w:rFonts w:ascii="Times New Roman" w:hAnsi="Times New Roman" w:cs="Times New Roman"/>
          <w:sz w:val="24"/>
          <w:szCs w:val="24"/>
        </w:rPr>
        <w:t xml:space="preserve"> </w:t>
      </w:r>
      <w:r w:rsidR="00707A74" w:rsidRPr="00BE1EE5">
        <w:rPr>
          <w:rFonts w:ascii="Times New Roman" w:hAnsi="Times New Roman" w:cs="Times New Roman"/>
          <w:sz w:val="24"/>
          <w:szCs w:val="24"/>
        </w:rPr>
        <w:t xml:space="preserve">Integrated M. Tech </w:t>
      </w:r>
      <w:r w:rsidRPr="00BE1EE5">
        <w:rPr>
          <w:rFonts w:ascii="Times New Roman" w:hAnsi="Times New Roman" w:cs="Times New Roman"/>
          <w:sz w:val="24"/>
          <w:szCs w:val="24"/>
        </w:rPr>
        <w:t>(software</w:t>
      </w:r>
      <w:r w:rsidR="00912203" w:rsidRPr="00BE1EE5">
        <w:rPr>
          <w:rFonts w:ascii="Times New Roman" w:hAnsi="Times New Roman" w:cs="Times New Roman"/>
          <w:sz w:val="24"/>
          <w:szCs w:val="24"/>
        </w:rPr>
        <w:t xml:space="preserve"> engineering</w:t>
      </w:r>
      <w:r w:rsidRPr="00BE1EE5">
        <w:rPr>
          <w:rFonts w:ascii="Times New Roman" w:hAnsi="Times New Roman" w:cs="Times New Roman"/>
          <w:sz w:val="24"/>
          <w:szCs w:val="24"/>
        </w:rPr>
        <w:t>),</w:t>
      </w:r>
      <w:r w:rsidR="00912203" w:rsidRPr="00BE1EE5">
        <w:rPr>
          <w:rFonts w:ascii="Times New Roman" w:hAnsi="Times New Roman" w:cs="Times New Roman"/>
          <w:sz w:val="24"/>
          <w:szCs w:val="24"/>
        </w:rPr>
        <w:t xml:space="preserve"> degree anticipated </w:t>
      </w:r>
      <w:r w:rsidR="00C306F6" w:rsidRPr="00BE1EE5">
        <w:rPr>
          <w:rFonts w:ascii="Times New Roman" w:hAnsi="Times New Roman" w:cs="Times New Roman"/>
          <w:sz w:val="24"/>
          <w:szCs w:val="24"/>
        </w:rPr>
        <w:t>May</w:t>
      </w:r>
      <w:r w:rsidR="00912203" w:rsidRPr="00BE1EE5">
        <w:rPr>
          <w:rFonts w:ascii="Times New Roman" w:hAnsi="Times New Roman" w:cs="Times New Roman"/>
          <w:sz w:val="24"/>
          <w:szCs w:val="24"/>
        </w:rPr>
        <w:t xml:space="preserve"> </w:t>
      </w:r>
      <w:r w:rsidR="00C32629" w:rsidRPr="00BE1EE5">
        <w:rPr>
          <w:rFonts w:ascii="Times New Roman" w:hAnsi="Times New Roman" w:cs="Times New Roman"/>
          <w:sz w:val="24"/>
          <w:szCs w:val="24"/>
        </w:rPr>
        <w:t>2021</w:t>
      </w:r>
      <w:r w:rsidR="00C32629">
        <w:rPr>
          <w:rFonts w:ascii="Times New Roman" w:hAnsi="Times New Roman" w:cs="Times New Roman"/>
          <w:sz w:val="24"/>
          <w:szCs w:val="24"/>
        </w:rPr>
        <w:t xml:space="preserve"> VIT</w:t>
      </w:r>
      <w:r w:rsidR="00195C79">
        <w:rPr>
          <w:rFonts w:ascii="Times New Roman" w:hAnsi="Times New Roman" w:cs="Times New Roman"/>
          <w:sz w:val="24"/>
          <w:szCs w:val="24"/>
        </w:rPr>
        <w:t xml:space="preserve"> University, Chennai, Tamil</w:t>
      </w:r>
      <w:r w:rsidR="000347C8">
        <w:rPr>
          <w:rFonts w:ascii="Times New Roman" w:hAnsi="Times New Roman" w:cs="Times New Roman"/>
          <w:sz w:val="24"/>
          <w:szCs w:val="24"/>
        </w:rPr>
        <w:t xml:space="preserve"> </w:t>
      </w:r>
      <w:r w:rsidR="00195C79">
        <w:rPr>
          <w:rFonts w:ascii="Times New Roman" w:hAnsi="Times New Roman" w:cs="Times New Roman"/>
          <w:sz w:val="24"/>
          <w:szCs w:val="24"/>
        </w:rPr>
        <w:t>Nadu</w:t>
      </w:r>
      <w:r w:rsidR="00C306F6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195C79" w:rsidRDefault="004875BB" w:rsidP="00C306F6">
      <w:pPr>
        <w:pStyle w:val="ListParagraph"/>
        <w:ind w:left="7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GPA: 8.99</w:t>
      </w:r>
    </w:p>
    <w:p w:rsidR="00BE1EE5" w:rsidRPr="00BE1EE5" w:rsidRDefault="00BE1EE5" w:rsidP="00BE1EE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LASS 12:</w:t>
      </w:r>
    </w:p>
    <w:p w:rsidR="00BE1EE5" w:rsidRDefault="00BE1EE5" w:rsidP="00BE1EE5">
      <w:pPr>
        <w:pStyle w:val="ListParagraph"/>
        <w:ind w:left="7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hra Pradesh State Board</w:t>
      </w:r>
    </w:p>
    <w:p w:rsidR="00C306F6" w:rsidRDefault="00C306F6" w:rsidP="00BE1EE5">
      <w:pPr>
        <w:pStyle w:val="ListParagraph"/>
        <w:ind w:left="7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centage: 94</w:t>
      </w:r>
    </w:p>
    <w:p w:rsidR="00C306F6" w:rsidRPr="00C306F6" w:rsidRDefault="00C306F6" w:rsidP="00C306F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LASS 10:</w:t>
      </w:r>
    </w:p>
    <w:p w:rsidR="00C306F6" w:rsidRDefault="00C306F6" w:rsidP="00C306F6">
      <w:pPr>
        <w:pStyle w:val="ListParagraph"/>
        <w:ind w:left="7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hra Pradesh State Board</w:t>
      </w:r>
    </w:p>
    <w:p w:rsidR="00C306F6" w:rsidRPr="00C306F6" w:rsidRDefault="00C306F6" w:rsidP="00C306F6">
      <w:pPr>
        <w:pStyle w:val="ListParagraph"/>
        <w:ind w:left="7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centage: 88</w:t>
      </w:r>
    </w:p>
    <w:p w:rsidR="000D15F2" w:rsidRDefault="00481C3B" w:rsidP="0091220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WORK EXPER</w:t>
      </w:r>
      <w:r w:rsidR="00195C79" w:rsidRPr="00195C79">
        <w:rPr>
          <w:rFonts w:ascii="Times New Roman" w:hAnsi="Times New Roman" w:cs="Times New Roman"/>
          <w:b/>
          <w:bCs/>
          <w:sz w:val="28"/>
          <w:szCs w:val="28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="00195C79" w:rsidRPr="00195C79">
        <w:rPr>
          <w:rFonts w:ascii="Times New Roman" w:hAnsi="Times New Roman" w:cs="Times New Roman"/>
          <w:b/>
          <w:bCs/>
          <w:sz w:val="28"/>
          <w:szCs w:val="28"/>
        </w:rPr>
        <w:t>NCE</w:t>
      </w:r>
      <w:r w:rsidR="00195C7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D15F2" w:rsidRPr="00F13C33" w:rsidRDefault="000D15F2" w:rsidP="00195C7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ed as intern for Accuracy software solutions in Hyderabad for 2 months.</w:t>
      </w:r>
    </w:p>
    <w:p w:rsidR="00552BD6" w:rsidRPr="000913B5" w:rsidRDefault="00552BD6" w:rsidP="00195C7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ed as Technical Head for ACM Student Chapter.</w:t>
      </w:r>
    </w:p>
    <w:p w:rsidR="000913B5" w:rsidRPr="000913B5" w:rsidRDefault="000913B5" w:rsidP="000913B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nded work shop on Hybrid mobile android app development.</w:t>
      </w:r>
    </w:p>
    <w:p w:rsidR="00552BD6" w:rsidRDefault="00552BD6" w:rsidP="00195C7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ERTIFICATION:</w:t>
      </w:r>
    </w:p>
    <w:p w:rsidR="00552BD6" w:rsidRDefault="00552BD6" w:rsidP="00552BD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PTEL certified on “Introduction to Machine learning”   an online learning platform.</w:t>
      </w:r>
    </w:p>
    <w:p w:rsidR="00C25735" w:rsidRPr="00552BD6" w:rsidRDefault="00C25735" w:rsidP="00552BD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SERA certified on “AI for everyone” an online learning platform.</w:t>
      </w:r>
    </w:p>
    <w:p w:rsidR="00552BD6" w:rsidRDefault="00552BD6" w:rsidP="00195C7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CADEMIC PROJECTS:</w:t>
      </w:r>
    </w:p>
    <w:p w:rsidR="00636FE9" w:rsidRDefault="00636FE9" w:rsidP="00636FE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636FE9">
        <w:rPr>
          <w:rFonts w:ascii="Times New Roman" w:hAnsi="Times New Roman" w:cs="Times New Roman"/>
          <w:sz w:val="24"/>
          <w:szCs w:val="24"/>
        </w:rPr>
        <w:t>everity of drusen</w:t>
      </w:r>
      <w:r>
        <w:rPr>
          <w:rFonts w:ascii="Times New Roman" w:hAnsi="Times New Roman" w:cs="Times New Roman"/>
          <w:sz w:val="24"/>
          <w:szCs w:val="24"/>
        </w:rPr>
        <w:t xml:space="preserve"> (categorizing eye </w:t>
      </w:r>
      <w:r w:rsidR="00BE1EE5">
        <w:rPr>
          <w:rFonts w:ascii="Times New Roman" w:hAnsi="Times New Roman" w:cs="Times New Roman"/>
          <w:sz w:val="24"/>
          <w:szCs w:val="24"/>
        </w:rPr>
        <w:t>disease</w:t>
      </w:r>
      <w:r>
        <w:rPr>
          <w:rFonts w:ascii="Times New Roman" w:hAnsi="Times New Roman" w:cs="Times New Roman"/>
          <w:sz w:val="24"/>
          <w:szCs w:val="24"/>
        </w:rPr>
        <w:t>) by soft computing Using mat lab.</w:t>
      </w:r>
    </w:p>
    <w:p w:rsidR="00F13FBE" w:rsidRDefault="00F13FBE" w:rsidP="00F13FB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F13FBE">
        <w:rPr>
          <w:rFonts w:ascii="Times New Roman" w:hAnsi="Times New Roman" w:cs="Times New Roman"/>
          <w:sz w:val="24"/>
          <w:szCs w:val="24"/>
        </w:rPr>
        <w:t>entiment analysis on tweets from twitte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5777C" w:rsidRPr="00636FE9" w:rsidRDefault="0055777C" w:rsidP="00636FE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ter Management System using IOT.</w:t>
      </w:r>
    </w:p>
    <w:p w:rsidR="00552BD6" w:rsidRDefault="00636FE9" w:rsidP="00552BD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ce grading by image processing algorithms using mat lab.</w:t>
      </w:r>
    </w:p>
    <w:p w:rsidR="00636FE9" w:rsidRDefault="00636FE9" w:rsidP="00552BD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ation between food search and food price worldwide using data mining algorithms</w:t>
      </w:r>
      <w:r w:rsidR="00BE1EE5">
        <w:rPr>
          <w:rFonts w:ascii="Times New Roman" w:hAnsi="Times New Roman" w:cs="Times New Roman"/>
          <w:sz w:val="24"/>
          <w:szCs w:val="24"/>
        </w:rPr>
        <w:t>.</w:t>
      </w:r>
    </w:p>
    <w:p w:rsidR="00F13FBE" w:rsidRDefault="00BE1EE5" w:rsidP="00F13FB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gital Ticket Verification using java Applets.</w:t>
      </w:r>
    </w:p>
    <w:p w:rsidR="00F13FBE" w:rsidRPr="00F13FBE" w:rsidRDefault="00BE1EE5" w:rsidP="00F13FB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13FBE">
        <w:rPr>
          <w:rFonts w:ascii="Times New Roman" w:hAnsi="Times New Roman" w:cs="Times New Roman"/>
          <w:sz w:val="24"/>
          <w:szCs w:val="24"/>
        </w:rPr>
        <w:t xml:space="preserve">Software project estimation techniques like function point analysis, earned value analysis, constructive cost model using html, css, and java script. </w:t>
      </w:r>
    </w:p>
    <w:p w:rsidR="00BE1EE5" w:rsidRPr="008A308B" w:rsidRDefault="00BE1EE5" w:rsidP="008A308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WORK SAMPLES:</w:t>
      </w:r>
      <w:r w:rsidRPr="008A30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15F2" w:rsidRDefault="000D15F2" w:rsidP="00BE1EE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veloped a windows application on “Patient management system” using visual studio. </w:t>
      </w:r>
    </w:p>
    <w:p w:rsidR="008A308B" w:rsidRPr="00BE1EE5" w:rsidRDefault="008A308B" w:rsidP="00BE1EE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d blog for VIT soft skills.</w:t>
      </w:r>
    </w:p>
    <w:p w:rsidR="00555C5B" w:rsidRDefault="00BE1EE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KILLS</w:t>
      </w:r>
      <w:r w:rsidR="000347C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347C8" w:rsidRDefault="000347C8" w:rsidP="000347C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E3D44">
        <w:rPr>
          <w:rFonts w:ascii="Times New Roman" w:hAnsi="Times New Roman" w:cs="Times New Roman"/>
          <w:sz w:val="24"/>
          <w:szCs w:val="24"/>
        </w:rPr>
        <w:t>Languag</w:t>
      </w:r>
      <w:r w:rsidR="000D15F2">
        <w:rPr>
          <w:rFonts w:ascii="Times New Roman" w:hAnsi="Times New Roman" w:cs="Times New Roman"/>
          <w:sz w:val="24"/>
          <w:szCs w:val="24"/>
        </w:rPr>
        <w:t xml:space="preserve">es Known are </w:t>
      </w:r>
      <w:r w:rsidR="00A36E73">
        <w:rPr>
          <w:rFonts w:ascii="Times New Roman" w:hAnsi="Times New Roman" w:cs="Times New Roman"/>
          <w:sz w:val="24"/>
          <w:szCs w:val="24"/>
        </w:rPr>
        <w:t xml:space="preserve">JAVA, </w:t>
      </w:r>
      <w:r w:rsidR="00610D53">
        <w:rPr>
          <w:rFonts w:ascii="Times New Roman" w:hAnsi="Times New Roman" w:cs="Times New Roman"/>
          <w:sz w:val="24"/>
          <w:szCs w:val="24"/>
        </w:rPr>
        <w:t>C, HTML</w:t>
      </w:r>
      <w:r w:rsidR="000D15F2">
        <w:rPr>
          <w:rFonts w:ascii="Times New Roman" w:hAnsi="Times New Roman" w:cs="Times New Roman"/>
          <w:sz w:val="24"/>
          <w:szCs w:val="24"/>
        </w:rPr>
        <w:t>.</w:t>
      </w:r>
    </w:p>
    <w:p w:rsidR="000D15F2" w:rsidRDefault="00250268" w:rsidP="000347C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ic knowledge of MATLAB and</w:t>
      </w:r>
      <w:r w:rsidR="000D15F2">
        <w:rPr>
          <w:rFonts w:ascii="Times New Roman" w:hAnsi="Times New Roman" w:cs="Times New Roman"/>
          <w:sz w:val="24"/>
          <w:szCs w:val="24"/>
        </w:rPr>
        <w:t xml:space="preserve"> IMAGE PROCESSING.</w:t>
      </w:r>
    </w:p>
    <w:p w:rsidR="00C306F6" w:rsidRDefault="00C306F6" w:rsidP="000347C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d Knowledge on data structure algorithms.</w:t>
      </w:r>
    </w:p>
    <w:p w:rsidR="00C306F6" w:rsidRPr="00AE3D44" w:rsidRDefault="00C306F6" w:rsidP="000347C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tter Understanding on machine learning algorithms.</w:t>
      </w:r>
    </w:p>
    <w:p w:rsidR="000347C8" w:rsidRPr="00AE3D44" w:rsidRDefault="000347C8" w:rsidP="000347C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E3D44">
        <w:rPr>
          <w:rFonts w:ascii="Times New Roman" w:hAnsi="Times New Roman" w:cs="Times New Roman"/>
          <w:sz w:val="24"/>
          <w:szCs w:val="24"/>
        </w:rPr>
        <w:t>Made a prototype on new idea like digital ticket verification in railways</w:t>
      </w:r>
    </w:p>
    <w:p w:rsidR="000E40FE" w:rsidRDefault="000E40FE" w:rsidP="000E40F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E3D44">
        <w:rPr>
          <w:rFonts w:ascii="Times New Roman" w:hAnsi="Times New Roman" w:cs="Times New Roman"/>
          <w:sz w:val="24"/>
          <w:szCs w:val="24"/>
        </w:rPr>
        <w:t>Strong commitment on given work.</w:t>
      </w:r>
    </w:p>
    <w:p w:rsidR="000913B5" w:rsidRPr="00AE3D44" w:rsidRDefault="000913B5" w:rsidP="000E40F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inuous improvement and dedication are my strengths.</w:t>
      </w:r>
    </w:p>
    <w:p w:rsidR="00BE1EE5" w:rsidRDefault="00BE1EE5" w:rsidP="00BE1EE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CHIEVEMENTS:</w:t>
      </w:r>
    </w:p>
    <w:p w:rsidR="00BE1EE5" w:rsidRDefault="00BE1EE5" w:rsidP="00BE1EE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warded 100% of attendance for fall semester</w:t>
      </w:r>
      <w:r w:rsidR="00F13C3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16-17</w:t>
      </w:r>
      <w:r w:rsidR="00F13C33">
        <w:rPr>
          <w:rFonts w:ascii="Times New Roman" w:hAnsi="Times New Roman" w:cs="Times New Roman"/>
          <w:sz w:val="24"/>
          <w:szCs w:val="24"/>
        </w:rPr>
        <w:t xml:space="preserve"> and 18-1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E1EE5" w:rsidRDefault="00BE1EE5" w:rsidP="00BE1EE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warded CPL rank in NCC during my secondary school education.</w:t>
      </w:r>
    </w:p>
    <w:p w:rsidR="00BE1EE5" w:rsidRDefault="00BE1EE5" w:rsidP="00BE1EE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warded with silver in 200mts running race in my secondary school education.</w:t>
      </w:r>
    </w:p>
    <w:p w:rsidR="00BE1EE5" w:rsidRDefault="00BE1EE5" w:rsidP="00BE1EE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ERSONAL INFORMATION:</w:t>
      </w:r>
    </w:p>
    <w:p w:rsidR="00BE1EE5" w:rsidRDefault="00BE1EE5" w:rsidP="00BE1E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BIRTH: 9th July 1998.</w:t>
      </w:r>
    </w:p>
    <w:p w:rsidR="00F13C33" w:rsidRPr="000347C8" w:rsidRDefault="00F13C33" w:rsidP="00BE1E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IONALITY: Indian.</w:t>
      </w:r>
    </w:p>
    <w:p w:rsidR="000E40FE" w:rsidRDefault="00C306F6" w:rsidP="000E40F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ECLARATION</w:t>
      </w:r>
      <w:r w:rsidR="000E40F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A77CF6" w:rsidRPr="000E40FE" w:rsidRDefault="00610D53" w:rsidP="00C306F6">
      <w:pPr>
        <w:rPr>
          <w:rFonts w:ascii="Times New Roman" w:hAnsi="Times New Roman" w:cs="Times New Roman"/>
          <w:sz w:val="24"/>
          <w:szCs w:val="24"/>
        </w:rPr>
      </w:pPr>
      <w:r w:rsidRPr="00610D53">
        <w:rPr>
          <w:rFonts w:ascii="Times New Roman" w:hAnsi="Times New Roman" w:cs="Times New Roman"/>
          <w:sz w:val="24"/>
          <w:szCs w:val="24"/>
        </w:rPr>
        <w:t>I, Manda Dhanush Kumar, declare that all of the above information presented in this resume is certiﬁed, valid, and true to the best of my knowledge.</w:t>
      </w:r>
    </w:p>
    <w:sectPr w:rsidR="00A77CF6" w:rsidRPr="000E40FE" w:rsidSect="00AE3D44">
      <w:pgSz w:w="11906" w:h="16838"/>
      <w:pgMar w:top="1440" w:right="1440" w:bottom="1440" w:left="1440" w:header="708" w:footer="708" w:gutter="0"/>
      <w:pgBorders w:offsetFrom="page">
        <w:left w:val="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34C" w:rsidRDefault="0038134C" w:rsidP="003131C0">
      <w:pPr>
        <w:spacing w:after="0" w:line="240" w:lineRule="auto"/>
      </w:pPr>
      <w:r>
        <w:separator/>
      </w:r>
    </w:p>
  </w:endnote>
  <w:endnote w:type="continuationSeparator" w:id="0">
    <w:p w:rsidR="0038134C" w:rsidRDefault="0038134C" w:rsidP="00313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Noto Sans">
    <w:altName w:val="Arial"/>
    <w:panose1 w:val="020B0502040504020204"/>
    <w:charset w:val="00"/>
    <w:family w:val="swiss"/>
    <w:pitch w:val="variable"/>
    <w:sig w:usb0="E00002FF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34C" w:rsidRDefault="0038134C" w:rsidP="003131C0">
      <w:pPr>
        <w:spacing w:after="0" w:line="240" w:lineRule="auto"/>
      </w:pPr>
      <w:r>
        <w:separator/>
      </w:r>
    </w:p>
  </w:footnote>
  <w:footnote w:type="continuationSeparator" w:id="0">
    <w:p w:rsidR="0038134C" w:rsidRDefault="0038134C" w:rsidP="003131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CD3FB6"/>
    <w:multiLevelType w:val="hybridMultilevel"/>
    <w:tmpl w:val="F69EB2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2752E2"/>
    <w:multiLevelType w:val="hybridMultilevel"/>
    <w:tmpl w:val="C5FA88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D16DEE"/>
    <w:multiLevelType w:val="hybridMultilevel"/>
    <w:tmpl w:val="0C741B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C13EE3"/>
    <w:multiLevelType w:val="hybridMultilevel"/>
    <w:tmpl w:val="A2EE04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8B1ABD"/>
    <w:multiLevelType w:val="hybridMultilevel"/>
    <w:tmpl w:val="914205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754ED6"/>
    <w:multiLevelType w:val="hybridMultilevel"/>
    <w:tmpl w:val="5D82A2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7E693F"/>
    <w:multiLevelType w:val="hybridMultilevel"/>
    <w:tmpl w:val="F132ABDE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70C17778"/>
    <w:multiLevelType w:val="hybridMultilevel"/>
    <w:tmpl w:val="20E8A9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650D4A"/>
    <w:multiLevelType w:val="hybridMultilevel"/>
    <w:tmpl w:val="79509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672E34"/>
    <w:multiLevelType w:val="hybridMultilevel"/>
    <w:tmpl w:val="7A5A669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9A878D0"/>
    <w:multiLevelType w:val="hybridMultilevel"/>
    <w:tmpl w:val="30CE9D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442904"/>
    <w:multiLevelType w:val="hybridMultilevel"/>
    <w:tmpl w:val="8E5A80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1"/>
  </w:num>
  <w:num w:numId="8">
    <w:abstractNumId w:val="11"/>
  </w:num>
  <w:num w:numId="9">
    <w:abstractNumId w:val="7"/>
  </w:num>
  <w:num w:numId="10">
    <w:abstractNumId w:val="4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C5B"/>
    <w:rsid w:val="000347C8"/>
    <w:rsid w:val="00060812"/>
    <w:rsid w:val="000913B5"/>
    <w:rsid w:val="000A6E09"/>
    <w:rsid w:val="000B2661"/>
    <w:rsid w:val="000D15F2"/>
    <w:rsid w:val="000E210C"/>
    <w:rsid w:val="000E40FE"/>
    <w:rsid w:val="00173C4B"/>
    <w:rsid w:val="00195C79"/>
    <w:rsid w:val="0022619B"/>
    <w:rsid w:val="00250268"/>
    <w:rsid w:val="002B6D37"/>
    <w:rsid w:val="003131C0"/>
    <w:rsid w:val="0038134C"/>
    <w:rsid w:val="00481C3B"/>
    <w:rsid w:val="004875BB"/>
    <w:rsid w:val="00552BD6"/>
    <w:rsid w:val="00555C5B"/>
    <w:rsid w:val="0055777C"/>
    <w:rsid w:val="00610D53"/>
    <w:rsid w:val="00615E68"/>
    <w:rsid w:val="00636FE9"/>
    <w:rsid w:val="006C6315"/>
    <w:rsid w:val="006F5643"/>
    <w:rsid w:val="00707A74"/>
    <w:rsid w:val="0074671C"/>
    <w:rsid w:val="00820E80"/>
    <w:rsid w:val="008A308B"/>
    <w:rsid w:val="00912203"/>
    <w:rsid w:val="00961022"/>
    <w:rsid w:val="009A0BF4"/>
    <w:rsid w:val="00A36E73"/>
    <w:rsid w:val="00A77CF6"/>
    <w:rsid w:val="00AE3D44"/>
    <w:rsid w:val="00AF28DF"/>
    <w:rsid w:val="00B17FD4"/>
    <w:rsid w:val="00B728E2"/>
    <w:rsid w:val="00BE1EE5"/>
    <w:rsid w:val="00BF7A81"/>
    <w:rsid w:val="00C25735"/>
    <w:rsid w:val="00C306F6"/>
    <w:rsid w:val="00C32629"/>
    <w:rsid w:val="00CD4C2C"/>
    <w:rsid w:val="00D522CF"/>
    <w:rsid w:val="00D8036D"/>
    <w:rsid w:val="00E07ACA"/>
    <w:rsid w:val="00F13C33"/>
    <w:rsid w:val="00F13FBE"/>
    <w:rsid w:val="00F74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5DAB755-4F4F-4F2E-827F-50D670498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te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636FE9"/>
    <w:pPr>
      <w:widowControl w:val="0"/>
      <w:autoSpaceDE w:val="0"/>
      <w:autoSpaceDN w:val="0"/>
      <w:spacing w:before="104" w:after="0" w:line="240" w:lineRule="auto"/>
      <w:ind w:left="2970"/>
      <w:outlineLvl w:val="0"/>
    </w:pPr>
    <w:rPr>
      <w:rFonts w:ascii="Noto Sans" w:eastAsia="Noto Sans" w:hAnsi="Noto Sans" w:cs="Noto Sans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5C5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3D4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131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1C0"/>
  </w:style>
  <w:style w:type="paragraph" w:styleId="Footer">
    <w:name w:val="footer"/>
    <w:basedOn w:val="Normal"/>
    <w:link w:val="FooterChar"/>
    <w:uiPriority w:val="99"/>
    <w:unhideWhenUsed/>
    <w:rsid w:val="003131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1C0"/>
  </w:style>
  <w:style w:type="character" w:customStyle="1" w:styleId="Heading1Char">
    <w:name w:val="Heading 1 Char"/>
    <w:basedOn w:val="DefaultParagraphFont"/>
    <w:link w:val="Heading1"/>
    <w:uiPriority w:val="1"/>
    <w:rsid w:val="00636FE9"/>
    <w:rPr>
      <w:rFonts w:ascii="Noto Sans" w:eastAsia="Noto Sans" w:hAnsi="Noto Sans" w:cs="Noto Sans"/>
      <w:lang w:val="en-US" w:bidi="ar-SA"/>
    </w:rPr>
  </w:style>
  <w:style w:type="paragraph" w:styleId="BodyText">
    <w:name w:val="Body Text"/>
    <w:basedOn w:val="Normal"/>
    <w:link w:val="BodyTextChar"/>
    <w:uiPriority w:val="1"/>
    <w:qFormat/>
    <w:rsid w:val="00C306F6"/>
    <w:pPr>
      <w:widowControl w:val="0"/>
      <w:autoSpaceDE w:val="0"/>
      <w:autoSpaceDN w:val="0"/>
      <w:spacing w:after="0" w:line="240" w:lineRule="auto"/>
      <w:ind w:hanging="360"/>
    </w:pPr>
    <w:rPr>
      <w:rFonts w:ascii="Arial" w:eastAsia="Arial" w:hAnsi="Arial" w:cs="Arial"/>
      <w:lang w:val="en-US"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C306F6"/>
    <w:rPr>
      <w:rFonts w:ascii="Arial" w:eastAsia="Arial" w:hAnsi="Arial" w:cs="Arial"/>
      <w:lang w:val="en-US" w:bidi="ar-SA"/>
    </w:rPr>
  </w:style>
  <w:style w:type="character" w:customStyle="1" w:styleId="vanity-namedomain">
    <w:name w:val="vanity-name__domain"/>
    <w:basedOn w:val="DefaultParagraphFont"/>
    <w:rsid w:val="00AF28DF"/>
  </w:style>
  <w:style w:type="character" w:customStyle="1" w:styleId="vanity-namedisplay-name">
    <w:name w:val="vanity-name__display-name"/>
    <w:basedOn w:val="DefaultParagraphFont"/>
    <w:rsid w:val="00AF28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2B2FC-32AD-4484-B351-2E7264E3B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nush manda</dc:creator>
  <cp:keywords/>
  <dc:description/>
  <cp:lastModifiedBy>dhanush manda</cp:lastModifiedBy>
  <cp:revision>2</cp:revision>
  <cp:lastPrinted>2020-05-13T06:40:00Z</cp:lastPrinted>
  <dcterms:created xsi:type="dcterms:W3CDTF">2020-11-02T09:22:00Z</dcterms:created>
  <dcterms:modified xsi:type="dcterms:W3CDTF">2020-11-02T09:22:00Z</dcterms:modified>
</cp:coreProperties>
</file>